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7815576" w:rsidR="00952554" w:rsidRPr="00242DA1" w:rsidRDefault="00952554" w:rsidP="001452E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452EE" w:rsidRPr="00977373">
        <w:rPr>
          <w:rFonts w:ascii="Segoe UI" w:hAnsi="Segoe UI" w:cs="Segoe UI"/>
          <w:sz w:val="24"/>
          <w:szCs w:val="24"/>
        </w:rPr>
        <w:t>Motorfahrer Spezialfahrzeuge / Nachschubmodul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1452EE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452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52F719C8" w14:textId="77777777" w:rsidR="001452EE" w:rsidRPr="001452EE" w:rsidRDefault="001452EE" w:rsidP="001452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chnische Grundausbildung an Militärfahrzeugen</w:t>
            </w:r>
          </w:p>
          <w:p w14:paraId="6CA4FCFF" w14:textId="77777777" w:rsidR="001452EE" w:rsidRPr="001452EE" w:rsidRDefault="001452EE" w:rsidP="001452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ahrausbildung (Einzelfahrschule; Kollektive Fahrausbildung, Transporte)</w:t>
            </w:r>
          </w:p>
          <w:p w14:paraId="108ABFB2" w14:textId="77777777" w:rsidR="001452EE" w:rsidRPr="001452EE" w:rsidRDefault="001452EE" w:rsidP="001452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bildung Lastwagenkran Kat. A nach SUVA</w:t>
            </w:r>
          </w:p>
          <w:p w14:paraId="35E8C949" w14:textId="77777777" w:rsidR="001452EE" w:rsidRPr="001452EE" w:rsidRDefault="001452EE" w:rsidP="001452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adungssicherung</w:t>
            </w:r>
          </w:p>
          <w:p w14:paraId="3E7EC325" w14:textId="77777777" w:rsidR="001452EE" w:rsidRPr="001452EE" w:rsidRDefault="001452EE" w:rsidP="001452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rundausbildung CZV inkl. Prüfung (freiwillig)</w:t>
            </w:r>
          </w:p>
          <w:p w14:paraId="17722E89" w14:textId="77777777" w:rsidR="00511D6F" w:rsidRPr="001452EE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1452EE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452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1452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1452EE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2189FE2B" w14:textId="77777777" w:rsidR="001452EE" w:rsidRPr="001452EE" w:rsidRDefault="001452EE" w:rsidP="001452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ransporte mit Sattelmotorfahrzeugen und Wechselpritsche durchführen, auch unter erschwerten Bedingungen (Tag und Nacht)</w:t>
            </w:r>
          </w:p>
          <w:p w14:paraId="45E86F84" w14:textId="77777777" w:rsidR="001452EE" w:rsidRPr="001452EE" w:rsidRDefault="001452EE" w:rsidP="001452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Zusammenbau von Brückenteilen mit Lastwagenladekran 90m</w:t>
            </w:r>
          </w:p>
          <w:p w14:paraId="010B0821" w14:textId="77777777" w:rsidR="001452EE" w:rsidRPr="001452EE" w:rsidRDefault="001452EE" w:rsidP="001452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onderbewilligung lesen und umsetzen</w:t>
            </w:r>
          </w:p>
          <w:p w14:paraId="1F43800E" w14:textId="77777777" w:rsidR="001452EE" w:rsidRPr="001452EE" w:rsidRDefault="001452EE" w:rsidP="001452E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nahmetransporte durchführen (3.5m Breite, 22.5m Länge und 59t Gesamtgewicht)</w:t>
            </w:r>
          </w:p>
          <w:p w14:paraId="6E9B07D9" w14:textId="0AE02BD5" w:rsidR="00DA70DF" w:rsidRPr="001452EE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1452EE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1452EE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1452EE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1452EE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52EE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9</cp:revision>
  <cp:lastPrinted>2020-11-16T10:51:00Z</cp:lastPrinted>
  <dcterms:created xsi:type="dcterms:W3CDTF">2020-11-16T09:57:00Z</dcterms:created>
  <dcterms:modified xsi:type="dcterms:W3CDTF">2023-02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